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49/19.09.2024 по ч. нак. д. №826/2024 на ВКС, НК, III н.о., докладвано от съдия Николай Джурковски</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49</w:t>
        <w:tab/>
        <w:br/>
        <w:tab/>
        <w:t xml:space="preserve"/>
        <w:tab/>
        <w:br/>
        <w:tab/>
        <w:t xml:space="preserve">гр.София ,19 септември 2024 г.</w:t>
        <w:tab/>
        <w:br/>
        <w:tab/>
        <w:t xml:space="preserve"/>
        <w:tab/>
        <w:br/>
        <w:tab/>
        <w:t xml:space="preserve">В ИМЕТО НА НАРОДА</w:t>
        <w:tab/>
        <w:br/>
        <w:tab/>
        <w:t xml:space="preserve"/>
        <w:tab/>
        <w:br/>
        <w:tab/>
        <w:t xml:space="preserve">ВЪРХОВНИЯТ КАСАЦИОНЕН СЪД НА РЕПУБЛИКА БЪЛГАРИЯ, трето наказателно отделение, в закрито съдебно заседание на деветнадесети септември две хиляди двадесет и четвърта година, в състав:</w:t>
        <w:tab/>
        <w:br/>
        <w:tab/>
        <w:t xml:space="preserve"/>
        <w:tab/>
        <w:br/>
        <w:tab/>
        <w:t xml:space="preserve"> ПРЕДСЕДАТЕЛ: КРАСИМИРА МЕДАРОВА</w:t>
        <w:tab/>
        <w:br/>
        <w:tab/>
        <w:t xml:space="preserve"/>
        <w:tab/>
        <w:br/>
        <w:tab/>
        <w:t xml:space="preserve"> ЧЛЕНОВЕ: КАЛИН КАЛПАКЧИЕВ</w:t>
        <w:tab/>
        <w:br/>
        <w:tab/>
        <w:t xml:space="preserve"/>
        <w:tab/>
        <w:br/>
        <w:tab/>
        <w:t xml:space="preserve"> НИКОЛАЙ ДЖУРКОВСКИ </w:t>
        <w:tab/>
        <w:br/>
        <w:tab/>
        <w:t xml:space="preserve"/>
        <w:tab/>
        <w:br/>
        <w:tab/>
        <w:t xml:space="preserve"> като изслуша докладваното от съдия ДЖУРКОВСКИ наказателно частно дело № 826/2024 г., за да се произнесе, взе предвид следното:</w:t>
        <w:tab/>
        <w:br/>
        <w:tab/>
        <w:t xml:space="preserve"/>
        <w:tab/>
        <w:br/>
        <w:tab/>
        <w:t xml:space="preserve"> Производството пред ВКС е по реда на чл. 43, т. 3 от НПК и е образувано по повод определение № 96 от 13.09.2024 г. на съдебен състав при Районен съд - Разград, постановено по ЧНД № 452/2024 г. по описа на съда, с което е прекратено съдебното производство по делото и същото е изпратено на касационната инстанция за определяне на друг, еднакъв по степен съд, който да го разгледа.</w:t>
        <w:tab/>
        <w:br/>
        <w:tab/>
        <w:t xml:space="preserve"/>
        <w:tab/>
        <w:br/>
        <w:tab/>
        <w:t xml:space="preserve"> ВЪРХОВНИЯТ КАСАЦИОНЕН СЪД, след като обсъди материалите по делото, намира, че са налице условията и предпоставките на чл. 43 т. 3 от НПК за промяна на местната подсъдност по следните съображения:</w:t>
        <w:tab/>
        <w:br/>
        <w:tab/>
        <w:t xml:space="preserve"/>
        <w:tab/>
        <w:br/>
        <w:tab/>
        <w:t xml:space="preserve"> По правилата на местната подсъдност компетентен да разгледа жалбата на З. С. М. срещу постановлението на зам. районен прокурор в Районна прокуратура – Разград за отказ да се образува досъдебно производство, издадено на 02.05.2024 г. по пр. пр. № 3505/2023 г. по описа на РП-Разград, е Районен съд-Разград, именно пред който е било образувано съдебното производство по ЧНД № 452/2024 г. по описа на този съд.</w:t>
        <w:tab/>
        <w:br/>
        <w:tab/>
        <w:t xml:space="preserve"/>
        <w:tab/>
        <w:br/>
        <w:tab/>
        <w:t xml:space="preserve"> След разпределението на делото на случаен принцип всички действащи към момента (седем на брой) съдии в Районен съд-Разград последователно са се отвели от разглеждането му на основание чл. 29, ал. 2 от НПК по съображения да бъдат избегнати всякакви възможни съмнения у жалбоподателя относно тяхната непредубеденост и безпристрастност при разглеждането и решаването на делото.</w:t>
        <w:tab/>
        <w:br/>
        <w:tab/>
        <w:t xml:space="preserve"/>
        <w:tab/>
        <w:br/>
        <w:tab/>
        <w:t xml:space="preserve"> Така в резултат на отводите на всички действащи към момента съдии в Районен съд-Разград обективно е била изчерпана възможността да бъде сформиран законен съдебен състав за разглеждане на делото в този съд, на който то е подсъдно като първа инстанция. По тази причина е възникнала необходимостта от прекратяване на съдебното производство и сезиране на ВКС на основание чл. 43, т. 3 от НПК за определяне на друг, еднакъв по степен съд, който да разгледа делото, като това е било сторено с постановеното определение № 96 от 13.09.2024 г. </w:t>
        <w:tab/>
        <w:br/>
        <w:tab/>
        <w:t xml:space="preserve"/>
        <w:tab/>
        <w:br/>
        <w:tab/>
        <w:t xml:space="preserve"> ВКС намира, че са налице основанията на чл. 43, т. 3 НПК за промяна на местната подсъдност за разглеждане на делото. Същото е образувано в съда, на който е подсъдно като първа инстанция, но поради отводите на работещите в момента в него съдии не може да бъде сформиран законен състав, който да го разгледа. При това положение необходимостта от провеждане на съдебно производство пред първата инстанция налага пренасяне на делото от местно компетентния Районен съд-Разград в друг, еднакъв по степен съд. който по възможност да е най-малко териториално отдалечен. В случая отговарящ на тези критерии се явява Районен съд-Исперих, поради което и предвид изложените по-горе съображения ВКС намира, че ЧНД № 452/2024 г. по описа на Районен съд-Разград следва да бъде изпратено на Районен съд-Исперих, относно което следва да бъде уведомен първият съд.</w:t>
        <w:tab/>
        <w:br/>
        <w:tab/>
        <w:t xml:space="preserve"/>
        <w:tab/>
        <w:br/>
        <w:tab/>
        <w:t xml:space="preserve"> Водим от горното и на основание чл. 43, т. 3 от НПК ВЪРХОВНИЯТ КАСАЦИОНЕН СЪД, трето наказателно отделение</w:t>
        <w:tab/>
        <w:br/>
        <w:tab/>
        <w:t xml:space="preserve"/>
        <w:tab/>
        <w:br/>
        <w:tab/>
        <w:t xml:space="preserve"> О П Р Е Д Е Л И </w:t>
        <w:tab/>
        <w:br/>
        <w:tab/>
        <w:t xml:space="preserve"/>
        <w:tab/>
        <w:br/>
        <w:tab/>
        <w:t xml:space="preserve"> ИЗПРАЩА ЧНД № 452/2024 г. по описа на Районен съд – Разград за разглеждане и решаване от Районен съд – Исперих.</w:t>
        <w:tab/>
        <w:br/>
        <w:tab/>
        <w:t xml:space="preserve"/>
        <w:tab/>
        <w:br/>
        <w:tab/>
        <w:t xml:space="preserve"> ОПРЕДЕЛЕНИЕТО е окончателно.</w:t>
        <w:tab/>
        <w:br/>
        <w:tab/>
        <w:t xml:space="preserve"/>
        <w:tab/>
        <w:br/>
        <w:tab/>
        <w:t xml:space="preserve"> Препис от определението да се изпрати на Районен съд – Разград за сведение. </w:t>
        <w:tab/>
        <w:br/>
        <w:tab/>
        <w:t xml:space="preserve"/>
        <w:tab/>
        <w:br/>
        <w:tab/>
        <w:t xml:space="preserve"> ПРЕДСЕДАТЕЛ:</w:t>
        <w:tab/>
        <w:br/>
        <w:tab/>
        <w:t xml:space="preserve"/>
        <w:tab/>
        <w:br/>
        <w:tab/>
        <w:t xml:space="preserve"> ЧЛЕНОВЕ: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